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486EC189" w14:textId="14AF5F61" w:rsidR="00367392" w:rsidRPr="00156487" w:rsidRDefault="00367392" w:rsidP="00701882">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Pr="00156487" w:rsidRDefault="00D07967"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 and Camera. Also, the data is often provided in the form of 3D point clouds. Using different algorithms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Point Clouds are just datasets of points which represent objects or space in 3D format. Each point in the dataset comprises of X,Y and Y geometric coordinates</w:t>
      </w:r>
      <w:r w:rsidR="00B943F0" w:rsidRPr="00156487">
        <w:rPr>
          <w:sz w:val="24"/>
          <w:szCs w:val="24"/>
          <w:lang w:val="en-US"/>
        </w:rPr>
        <w:t xml:space="preserve">. </w:t>
      </w:r>
      <w:r w:rsidR="00FB6C11" w:rsidRPr="00156487">
        <w:rPr>
          <w:sz w:val="24"/>
          <w:szCs w:val="24"/>
          <w:lang w:val="en-US"/>
        </w:rPr>
        <w:t>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in order to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lastRenderedPageBreak/>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exampl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Pr="00156487" w:rsidRDefault="00ED0279"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Pr="00156487" w:rsidRDefault="00D91EBB"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4D604AC9" w:rsidR="00C87038" w:rsidRPr="00156487" w:rsidRDefault="00C87038" w:rsidP="00701882">
      <w:pPr>
        <w:jc w:val="both"/>
        <w:rPr>
          <w:sz w:val="24"/>
          <w:szCs w:val="24"/>
          <w:lang w:val="en-US"/>
        </w:rPr>
      </w:pPr>
      <w:r w:rsidRPr="00156487">
        <w:rPr>
          <w:sz w:val="24"/>
          <w:szCs w:val="24"/>
          <w:lang w:val="en-US"/>
        </w:rPr>
        <w:lastRenderedPageBreak/>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7A85B26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437F49" w:rsidRPr="00156487">
        <w:rPr>
          <w:sz w:val="24"/>
          <w:szCs w:val="24"/>
          <w:lang w:val="en-US"/>
        </w:rPr>
        <w:t>I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r w:rsidRPr="00156487">
        <w:rPr>
          <w:sz w:val="24"/>
          <w:szCs w:val="24"/>
          <w:lang w:val="en-US"/>
        </w:rPr>
        <w:t xml:space="preserve">CMak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CMak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lastRenderedPageBreak/>
        <w:t xml:space="preserve">‘ </w:t>
      </w:r>
      <w:r w:rsidR="00726ADA" w:rsidRPr="00156487">
        <w:rPr>
          <w:sz w:val="24"/>
          <w:szCs w:val="24"/>
          <w:lang w:val="en-US"/>
        </w:rPr>
        <w:t xml:space="preserve">git clone --depth 1 -b carla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UnrealBuildTool’.</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 xml:space="preserve">orrectly all the .uproject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PythonAPI Client can be compiled. </w:t>
      </w:r>
      <w:r w:rsidR="00D05518" w:rsidRPr="00156487">
        <w:rPr>
          <w:sz w:val="24"/>
          <w:szCs w:val="24"/>
          <w:lang w:val="en-US"/>
        </w:rPr>
        <w:t xml:space="preserve">The </w:t>
      </w:r>
      <w:r w:rsidR="00712161" w:rsidRPr="00156487">
        <w:rPr>
          <w:sz w:val="24"/>
          <w:szCs w:val="24"/>
          <w:lang w:val="en-US"/>
        </w:rPr>
        <w:t>PythonA</w:t>
      </w:r>
      <w:r w:rsidR="00C4579D" w:rsidRPr="00156487">
        <w:rPr>
          <w:sz w:val="24"/>
          <w:szCs w:val="24"/>
          <w:lang w:val="en-US"/>
        </w:rPr>
        <w:t xml:space="preserve">PI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PythonAPI </w:t>
      </w:r>
      <w:r w:rsidR="00A10D44" w:rsidRPr="00156487">
        <w:rPr>
          <w:sz w:val="24"/>
          <w:szCs w:val="24"/>
          <w:lang w:val="en-US"/>
        </w:rPr>
        <w:t>Client is ‘make PythonAPI’</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PythonAPI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hl’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r w:rsidRPr="00156487">
        <w:rPr>
          <w:sz w:val="24"/>
          <w:szCs w:val="24"/>
          <w:lang w:val="en-US"/>
        </w:rPr>
        <w:lastRenderedPageBreak/>
        <w:t xml:space="preserve">Cmak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r w:rsidR="004F01D8" w:rsidRPr="00156487">
        <w:rPr>
          <w:sz w:val="24"/>
          <w:szCs w:val="24"/>
          <w:lang w:val="en-US"/>
        </w:rPr>
        <w:t>wget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bashrc’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bashrc</w:t>
      </w:r>
      <w:r w:rsidR="003F3A2C" w:rsidRPr="00156487">
        <w:rPr>
          <w:rFonts w:ascii="Consolas" w:hAnsi="Consolas"/>
          <w:color w:val="000000"/>
          <w:sz w:val="24"/>
          <w:szCs w:val="24"/>
          <w:shd w:val="clear" w:color="auto" w:fill="FFFFFF"/>
          <w:lang w:val="en-US"/>
        </w:rPr>
        <w:t xml:space="preserve">’ using command </w:t>
      </w:r>
      <w:r w:rsidR="003F3A2C" w:rsidRPr="00F40177">
        <w:rPr>
          <w:rFonts w:ascii="Consolas" w:hAnsi="Consolas"/>
          <w:color w:val="000000"/>
          <w:sz w:val="24"/>
          <w:szCs w:val="24"/>
          <w:shd w:val="clear" w:color="auto" w:fill="FFFFFF"/>
          <w:lang w:val="en-US"/>
        </w:rPr>
        <w:t>gedit ~/.bashrc</w:t>
      </w:r>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bashrc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r w:rsidRPr="00156487">
        <w:rPr>
          <w:sz w:val="24"/>
          <w:szCs w:val="24"/>
          <w:lang w:val="en-US"/>
        </w:rPr>
        <w:t xml:space="preserve">RuntimeError: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setuptools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Iv setuptools==47.3.1’ was used to install the version of setuptools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10AEB273"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w:t>
      </w:r>
      <w:r w:rsidR="000F70C9" w:rsidRPr="00156487">
        <w:rPr>
          <w:sz w:val="24"/>
          <w:szCs w:val="24"/>
          <w:lang w:val="en-US"/>
        </w:rPr>
        <w:lastRenderedPageBreak/>
        <w:t xml:space="preserve">version results in errors that cannot </w:t>
      </w:r>
      <w:r w:rsidR="008F271D" w:rsidRPr="00156487">
        <w:rPr>
          <w:sz w:val="24"/>
          <w:szCs w:val="24"/>
          <w:lang w:val="en-US"/>
        </w:rPr>
        <w:t>be resolved easily.</w:t>
      </w:r>
      <w:r w:rsidR="00933829" w:rsidRPr="00B2421C">
        <w:rPr>
          <w:sz w:val="24"/>
          <w:szCs w:val="24"/>
          <w:lang w:val="en-US"/>
        </w:rPr>
        <w:t xml:space="preserve">Henc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only </w:t>
      </w:r>
      <w:r w:rsidR="002B4D10" w:rsidRPr="00156487">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63F17392" w:rsidR="008958C0" w:rsidRPr="00156487"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Client sid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being LaneInvasion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 xml:space="preserve">ta back to the Python Client. For doing this they need to cover the whole communication pipeline which is shown in </w:t>
      </w:r>
      <w:r w:rsidR="00E12605" w:rsidRPr="00156487">
        <w:rPr>
          <w:b/>
          <w:bCs/>
          <w:i/>
          <w:iCs/>
          <w:sz w:val="24"/>
          <w:szCs w:val="24"/>
          <w:lang w:val="en-US"/>
        </w:rPr>
        <w:t>figure.</w:t>
      </w:r>
      <w:r w:rsidR="0054416C" w:rsidRPr="00156487">
        <w:rPr>
          <w:b/>
          <w:bCs/>
          <w:i/>
          <w:iCs/>
          <w:sz w:val="24"/>
          <w:szCs w:val="24"/>
          <w:lang w:val="en-US"/>
        </w:rPr>
        <w:t xml:space="preserve"> </w:t>
      </w:r>
      <w:r w:rsidR="005B7C2E" w:rsidRPr="00156487">
        <w:rPr>
          <w:sz w:val="24"/>
          <w:szCs w:val="24"/>
          <w:lang w:val="en-US"/>
        </w:rPr>
        <w:t xml:space="preserve">Creation of server side sensor </w:t>
      </w:r>
      <w:r w:rsidR="00C714F6" w:rsidRPr="00156487">
        <w:rPr>
          <w:sz w:val="24"/>
          <w:szCs w:val="24"/>
          <w:lang w:val="en-US"/>
        </w:rPr>
        <w:t xml:space="preserve">is what is required </w:t>
      </w:r>
      <w:r w:rsidR="000C313A" w:rsidRPr="00156487">
        <w:rPr>
          <w:sz w:val="24"/>
          <w:szCs w:val="24"/>
          <w:lang w:val="en-US"/>
        </w:rPr>
        <w:t>in this case.</w:t>
      </w:r>
    </w:p>
    <w:p w14:paraId="297488C0" w14:textId="77777777" w:rsidR="000C313A" w:rsidRPr="00156487" w:rsidRDefault="000C313A" w:rsidP="00701882">
      <w:pPr>
        <w:pStyle w:val="ListParagraph"/>
        <w:ind w:left="360"/>
        <w:jc w:val="both"/>
        <w:rPr>
          <w:sz w:val="24"/>
          <w:szCs w:val="24"/>
          <w:lang w:val="en-US"/>
        </w:rPr>
      </w:pPr>
    </w:p>
    <w:p w14:paraId="55A61940" w14:textId="77777777" w:rsidR="00DC2678" w:rsidRPr="00156487" w:rsidRDefault="00DC2678" w:rsidP="00701882">
      <w:pPr>
        <w:ind w:left="720"/>
        <w:jc w:val="both"/>
        <w:rPr>
          <w:b/>
          <w:bCs/>
          <w:i/>
          <w:iCs/>
          <w:sz w:val="24"/>
          <w:szCs w:val="24"/>
          <w:lang w:val="en-US"/>
        </w:rPr>
      </w:pPr>
      <w:r w:rsidRPr="00156487">
        <w:rPr>
          <w:b/>
          <w:bCs/>
          <w:i/>
          <w:iCs/>
          <w:sz w:val="24"/>
          <w:szCs w:val="24"/>
          <w:lang w:val="en-US"/>
        </w:rPr>
        <w:t>PUT FIGURE HERE!!!!!!!!!!!!!!!!</w:t>
      </w: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r w:rsidR="008D2D29" w:rsidRPr="00156487">
        <w:rPr>
          <w:sz w:val="24"/>
          <w:szCs w:val="24"/>
          <w:lang w:val="en-US"/>
        </w:rPr>
        <w:t>AActor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r w:rsidR="0085551E" w:rsidRPr="00156487">
        <w:rPr>
          <w:sz w:val="24"/>
          <w:szCs w:val="24"/>
          <w:lang w:val="en-US"/>
        </w:rPr>
        <w:t>AActor</w:t>
      </w:r>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 xml:space="preserve">The ‘AActor’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cpp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r w:rsidR="00A648EC" w:rsidRPr="00156487">
        <w:rPr>
          <w:sz w:val="24"/>
          <w:szCs w:val="24"/>
          <w:lang w:val="en-US"/>
        </w:rPr>
        <w:t>Radar</w:t>
      </w:r>
      <w:r w:rsidR="00A648EC" w:rsidRPr="00F40177">
        <w:rPr>
          <w:sz w:val="24"/>
          <w:szCs w:val="24"/>
          <w:lang w:val="en-US"/>
        </w:rPr>
        <w:t>.h</w:t>
      </w:r>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lastRenderedPageBreak/>
        <w:t xml:space="preserve">Carla needs to be told what attributes the sensor has. </w:t>
      </w:r>
      <w:r w:rsidR="00AC7D15" w:rsidRPr="00156487">
        <w:rPr>
          <w:sz w:val="24"/>
          <w:szCs w:val="24"/>
          <w:lang w:val="en-US"/>
        </w:rPr>
        <w:t>This is done in the ‘GetSensorDefinition’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xml:space="preserve">. While using *sensor.listen(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runs in the LibCarla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r w:rsidR="00D65350" w:rsidRPr="00156487">
        <w:rPr>
          <w:sz w:val="24"/>
          <w:szCs w:val="24"/>
          <w:lang w:val="en-US"/>
        </w:rPr>
        <w:t>LibCarla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h</w:t>
      </w:r>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Stream.Send(</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RawData</w:t>
      </w:r>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 xml:space="preserve">radial </w:t>
      </w:r>
      <w:r w:rsidR="00BF4BD5" w:rsidRPr="00156487">
        <w:rPr>
          <w:sz w:val="24"/>
          <w:szCs w:val="24"/>
          <w:lang w:val="en-US"/>
        </w:rPr>
        <w:lastRenderedPageBreak/>
        <w:t>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LibCarla/source/carla/sensor/SensorRegistry.h’.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raycasting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r w:rsidR="006A7914" w:rsidRPr="00156487">
        <w:rPr>
          <w:sz w:val="24"/>
          <w:szCs w:val="24"/>
          <w:lang w:val="en-US"/>
        </w:rPr>
        <w:t xml:space="preserve">Raycasting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8660"/>
                    </a:xfrm>
                    <a:prstGeom prst="rect">
                      <a:avLst/>
                    </a:prstGeom>
                  </pic:spPr>
                </pic:pic>
              </a:graphicData>
            </a:graphic>
          </wp:inline>
        </w:drawing>
      </w:r>
    </w:p>
    <w:p w14:paraId="7AD23DB0" w14:textId="77777777" w:rsidR="006C3559" w:rsidRPr="00156487" w:rsidRDefault="006C3559" w:rsidP="00701882">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32CCA7B6" w:rsidR="00DC214D" w:rsidRPr="00F40177" w:rsidRDefault="003251EE" w:rsidP="00701882">
      <w:pPr>
        <w:pStyle w:val="ListParagraph"/>
        <w:jc w:val="both"/>
        <w:rPr>
          <w:sz w:val="24"/>
          <w:szCs w:val="24"/>
          <w:lang w:val="en-US"/>
        </w:rPr>
      </w:pPr>
      <w:r w:rsidRPr="00F40177">
        <w:rPr>
          <w:sz w:val="24"/>
          <w:szCs w:val="24"/>
          <w:lang w:val="en-US"/>
        </w:rPr>
        <w:t>This function returns the definition of the LIDAR sensor as an FActorDefinition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FLidarDescription. It </w:t>
      </w:r>
      <w:r w:rsidR="00117BED">
        <w:rPr>
          <w:sz w:val="24"/>
          <w:szCs w:val="24"/>
          <w:lang w:val="en-US"/>
        </w:rPr>
        <w:t xml:space="preserve">calls the  CreateLaser()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later on by the SimulateL</w:t>
      </w:r>
      <w:r w:rsidR="00EF07BA">
        <w:rPr>
          <w:sz w:val="24"/>
          <w:szCs w:val="24"/>
          <w:lang w:val="en-US"/>
        </w:rPr>
        <w:t>idar()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tick of the world which then calls the PostPhysTick</w:t>
      </w:r>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lastRenderedPageBreak/>
        <w:t xml:space="preserve">This function is called after the physics tick of the world. It </w:t>
      </w:r>
      <w:r w:rsidR="00806192">
        <w:rPr>
          <w:sz w:val="24"/>
          <w:szCs w:val="24"/>
          <w:lang w:val="en-US"/>
        </w:rPr>
        <w:t xml:space="preserve">calls the SimulateLidar()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HitResul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 xml:space="preserve">stored in ‘HitResult’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r w:rsidRPr="00F40177">
        <w:rPr>
          <w:sz w:val="24"/>
          <w:szCs w:val="24"/>
          <w:lang w:val="en-US"/>
        </w:rPr>
        <w:t>ResetRecordedHits()</w:t>
      </w:r>
      <w:r>
        <w:rPr>
          <w:sz w:val="24"/>
          <w:szCs w:val="24"/>
          <w:lang w:val="en-US"/>
        </w:rPr>
        <w:t xml:space="preserve">, </w:t>
      </w:r>
      <w:r w:rsidRPr="00F40177">
        <w:rPr>
          <w:sz w:val="24"/>
          <w:szCs w:val="24"/>
          <w:lang w:val="en-US"/>
        </w:rPr>
        <w:t>PreprocessRays()</w:t>
      </w:r>
      <w:r>
        <w:rPr>
          <w:sz w:val="24"/>
          <w:szCs w:val="24"/>
          <w:lang w:val="en-US"/>
        </w:rPr>
        <w:t xml:space="preserve">, </w:t>
      </w:r>
      <w:r w:rsidRPr="00F40177">
        <w:rPr>
          <w:sz w:val="24"/>
          <w:szCs w:val="24"/>
          <w:lang w:val="en-US"/>
        </w:rPr>
        <w:t>WritePointAsync()</w:t>
      </w:r>
      <w:r>
        <w:rPr>
          <w:sz w:val="24"/>
          <w:szCs w:val="24"/>
          <w:lang w:val="en-US"/>
        </w:rPr>
        <w:t xml:space="preserve">, </w:t>
      </w:r>
      <w:r w:rsidRPr="00F40177">
        <w:rPr>
          <w:sz w:val="24"/>
          <w:szCs w:val="24"/>
          <w:lang w:val="en-US"/>
        </w:rPr>
        <w:t>ComputeAndSaveDetections()</w:t>
      </w:r>
      <w:r w:rsidR="0015278D">
        <w:rPr>
          <w:sz w:val="24"/>
          <w:szCs w:val="24"/>
          <w:lang w:val="en-US"/>
        </w:rPr>
        <w:t xml:space="preserve"> and </w:t>
      </w:r>
      <w:r w:rsidR="0015278D" w:rsidRPr="00F40177">
        <w:rPr>
          <w:sz w:val="24"/>
          <w:szCs w:val="24"/>
          <w:lang w:val="en-US"/>
        </w:rPr>
        <w:t>ShootLaser()</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Semantic Raycast Lidar</w:t>
      </w:r>
      <w:r w:rsidR="00331B17">
        <w:rPr>
          <w:sz w:val="24"/>
          <w:szCs w:val="24"/>
          <w:lang w:val="en-US"/>
        </w:rPr>
        <w:t xml:space="preserve">, </w:t>
      </w:r>
      <w:r w:rsidR="007764B9">
        <w:rPr>
          <w:sz w:val="24"/>
          <w:szCs w:val="24"/>
          <w:lang w:val="en-US"/>
        </w:rPr>
        <w:t xml:space="preserve">the ShootLaser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HitInfo’</w:t>
      </w:r>
      <w:r w:rsidR="00E0704C">
        <w:rPr>
          <w:sz w:val="24"/>
          <w:szCs w:val="24"/>
          <w:lang w:val="en-US"/>
        </w:rPr>
        <w:t xml:space="preserve"> of the class ‘FHitResult’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lastRenderedPageBreak/>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HitInfo’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ShootLaser() function </w:t>
      </w:r>
      <w:r w:rsidR="00983E55">
        <w:rPr>
          <w:sz w:val="24"/>
          <w:szCs w:val="24"/>
          <w:lang w:val="en-US"/>
        </w:rPr>
        <w:t xml:space="preserve">shoots traces into the virtual environment </w:t>
      </w:r>
      <w:r w:rsidR="00992768">
        <w:rPr>
          <w:sz w:val="24"/>
          <w:szCs w:val="24"/>
          <w:lang w:val="en-US"/>
        </w:rPr>
        <w:t>to collect detections. It does this by using LineTraceSingleByChannel()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HitInfo’</w:t>
      </w:r>
      <w:r w:rsidR="003B65D9">
        <w:rPr>
          <w:sz w:val="24"/>
          <w:szCs w:val="24"/>
          <w:lang w:val="en-US"/>
        </w:rPr>
        <w:t>, is of data type ‘struct FHitResult’</w:t>
      </w:r>
      <w:r w:rsidR="007E7DFC">
        <w:rPr>
          <w:sz w:val="24"/>
          <w:szCs w:val="24"/>
          <w:lang w:val="en-US"/>
        </w:rPr>
        <w:t xml:space="preserve">, which has a function </w:t>
      </w:r>
      <w:r w:rsidR="0064397A">
        <w:rPr>
          <w:sz w:val="24"/>
          <w:szCs w:val="24"/>
          <w:lang w:val="en-US"/>
        </w:rPr>
        <w:t xml:space="preserve">‘GetActor()’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SimulateLaser() function, which then call </w:t>
      </w:r>
      <w:r w:rsidR="00CF16B2">
        <w:rPr>
          <w:sz w:val="24"/>
          <w:szCs w:val="24"/>
          <w:lang w:val="en-US"/>
        </w:rPr>
        <w:t xml:space="preserve">ComputeAndSaveDetections(). ComputeAndSaveDetections() runs a loop going through the detections. </w:t>
      </w:r>
      <w:r w:rsidR="007B6399">
        <w:rPr>
          <w:sz w:val="24"/>
          <w:szCs w:val="24"/>
          <w:lang w:val="en-US"/>
        </w:rPr>
        <w:t>It then sends each detection as a parameter to ComputeRawDetection</w:t>
      </w:r>
      <w:r w:rsidR="00420353">
        <w:rPr>
          <w:sz w:val="24"/>
          <w:szCs w:val="24"/>
          <w:lang w:val="en-US"/>
        </w:rPr>
        <w:t>()</w:t>
      </w:r>
      <w:r w:rsidR="007B6399">
        <w:rPr>
          <w:sz w:val="24"/>
          <w:szCs w:val="24"/>
          <w:lang w:val="en-US"/>
        </w:rPr>
        <w:t xml:space="preserve"> which </w:t>
      </w:r>
      <w:r w:rsidR="00A9120C">
        <w:rPr>
          <w:sz w:val="24"/>
          <w:szCs w:val="24"/>
          <w:lang w:val="en-US"/>
        </w:rPr>
        <w:t xml:space="preserve">uses the function GetActor()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r w:rsidR="003B5B68" w:rsidRPr="003B5B68">
        <w:rPr>
          <w:sz w:val="24"/>
          <w:szCs w:val="24"/>
          <w:lang w:val="en-US"/>
        </w:rPr>
        <w:t>FSemanticDetection</w:t>
      </w:r>
      <w:r w:rsidR="003B5B68">
        <w:rPr>
          <w:sz w:val="24"/>
          <w:szCs w:val="24"/>
          <w:lang w:val="en-US"/>
        </w:rPr>
        <w:t>’. ‘</w:t>
      </w:r>
      <w:r w:rsidR="007941BC" w:rsidRPr="007941BC">
        <w:rPr>
          <w:sz w:val="24"/>
          <w:szCs w:val="24"/>
          <w:lang w:val="en-US"/>
        </w:rPr>
        <w:t>FSemanticDetection</w:t>
      </w:r>
      <w:r w:rsidR="007941BC">
        <w:rPr>
          <w:sz w:val="24"/>
          <w:szCs w:val="24"/>
          <w:lang w:val="en-US"/>
        </w:rPr>
        <w:t>’ is an alias of the class ‘</w:t>
      </w:r>
      <w:r w:rsidR="007941BC" w:rsidRPr="007941BC">
        <w:rPr>
          <w:sz w:val="24"/>
          <w:szCs w:val="24"/>
          <w:lang w:val="en-US"/>
        </w:rPr>
        <w:t>SemanticLidarDetection</w:t>
      </w:r>
      <w:r w:rsidR="007941BC">
        <w:rPr>
          <w:sz w:val="24"/>
          <w:szCs w:val="24"/>
          <w:lang w:val="en-US"/>
        </w:rPr>
        <w:t>’</w:t>
      </w:r>
      <w:r w:rsidR="00E06312">
        <w:rPr>
          <w:sz w:val="24"/>
          <w:szCs w:val="24"/>
          <w:lang w:val="en-US"/>
        </w:rPr>
        <w:t xml:space="preserve"> </w:t>
      </w:r>
      <w:r w:rsidR="00E06312">
        <w:rPr>
          <w:sz w:val="24"/>
          <w:szCs w:val="24"/>
          <w:lang w:val="en-US"/>
        </w:rPr>
        <w:lastRenderedPageBreak/>
        <w:t>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r w:rsidR="00196C84" w:rsidRPr="00F40177">
        <w:rPr>
          <w:sz w:val="24"/>
          <w:szCs w:val="24"/>
          <w:lang w:val="en-US"/>
        </w:rPr>
        <w:t>behaviour</w:t>
      </w:r>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77777777" w:rsidR="00101914" w:rsidRPr="00F40177" w:rsidRDefault="00101914" w:rsidP="00101914">
      <w:pPr>
        <w:pStyle w:val="ListParagraph"/>
        <w:ind w:left="360"/>
        <w:jc w:val="both"/>
        <w:rPr>
          <w:sz w:val="24"/>
          <w:szCs w:val="24"/>
          <w:lang w:val="en-US"/>
        </w:rPr>
      </w:pP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This function returns the definition of the Radar sensor as an FActorDefinition.</w:t>
      </w:r>
      <w:r w:rsidR="00094275" w:rsidRPr="0079472A">
        <w:rPr>
          <w:sz w:val="24"/>
          <w:szCs w:val="24"/>
          <w:lang w:val="en-US"/>
        </w:rPr>
        <w:t xml:space="preserve"> </w:t>
      </w:r>
      <w:r w:rsidR="008E392F" w:rsidRPr="0079472A">
        <w:rPr>
          <w:sz w:val="24"/>
          <w:szCs w:val="24"/>
          <w:lang w:val="en-US"/>
        </w:rPr>
        <w:t>It calls function ‘MakeRadarDefinition’</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 xml:space="preserve">By invoking the 'MakeRadarDefinition'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This is the constructor of the ARadar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PrimaryActorTick.bCanEverTick’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SetRadar()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sends it the attributes specified by the user. The SetRadar</w:t>
      </w:r>
      <w:r w:rsidR="00127734" w:rsidRPr="00056F08">
        <w:rPr>
          <w:sz w:val="24"/>
          <w:szCs w:val="24"/>
          <w:lang w:val="en-US"/>
        </w:rPr>
        <w:t>() function assigns these values to the attributes by using the functions SetHorizontal</w:t>
      </w:r>
      <w:r w:rsidR="000E4ED4" w:rsidRPr="00056F08">
        <w:rPr>
          <w:sz w:val="24"/>
          <w:szCs w:val="24"/>
          <w:lang w:val="en-US"/>
        </w:rPr>
        <w:t xml:space="preserve">FOV(), </w:t>
      </w:r>
      <w:r w:rsidR="000E4ED4" w:rsidRPr="00F40177">
        <w:rPr>
          <w:sz w:val="24"/>
          <w:szCs w:val="24"/>
          <w:lang w:val="en-US"/>
        </w:rPr>
        <w:t>SetVerticalFOV</w:t>
      </w:r>
      <w:r w:rsidR="000E4ED4" w:rsidRPr="00056F08">
        <w:rPr>
          <w:sz w:val="24"/>
          <w:szCs w:val="24"/>
          <w:lang w:val="en-US"/>
        </w:rPr>
        <w:t xml:space="preserve">(), </w:t>
      </w:r>
      <w:r w:rsidR="000E4ED4" w:rsidRPr="00F40177">
        <w:rPr>
          <w:sz w:val="24"/>
          <w:szCs w:val="24"/>
          <w:lang w:val="en-US"/>
        </w:rPr>
        <w:t>SetRange</w:t>
      </w:r>
      <w:r w:rsidR="000E4ED4" w:rsidRPr="00056F08">
        <w:rPr>
          <w:sz w:val="24"/>
          <w:szCs w:val="24"/>
          <w:lang w:val="en-US"/>
        </w:rPr>
        <w:t>()</w:t>
      </w:r>
      <w:r w:rsidR="008C0844" w:rsidRPr="00056F08">
        <w:rPr>
          <w:sz w:val="24"/>
          <w:szCs w:val="24"/>
          <w:lang w:val="en-US"/>
        </w:rPr>
        <w:t xml:space="preserve">, and </w:t>
      </w:r>
      <w:r w:rsidR="008C0844" w:rsidRPr="00F40177">
        <w:rPr>
          <w:sz w:val="24"/>
          <w:szCs w:val="24"/>
          <w:lang w:val="en-US"/>
        </w:rPr>
        <w:t>SetPointsPerSecond</w:t>
      </w:r>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r w:rsidRPr="00F40177">
        <w:rPr>
          <w:sz w:val="24"/>
          <w:szCs w:val="24"/>
          <w:lang w:val="en-US"/>
        </w:rPr>
        <w:t>PrevLocation</w:t>
      </w:r>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lastRenderedPageBreak/>
        <w:t>It calls</w:t>
      </w:r>
      <w:r w:rsidR="003C01B5">
        <w:rPr>
          <w:sz w:val="24"/>
          <w:szCs w:val="24"/>
          <w:lang w:val="en-US"/>
        </w:rPr>
        <w:t xml:space="preserve"> CalculateCurrentVelocity()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SendLineTraces()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 xml:space="preserve">It takes ‘DeltaTim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raycasting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r w:rsidRPr="004E3061">
        <w:rPr>
          <w:sz w:val="24"/>
          <w:szCs w:val="24"/>
          <w:lang w:val="en-US"/>
        </w:rPr>
        <w:t>LineTraceSingleByChannel</w:t>
      </w:r>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2A897E7" w14:textId="7D8B3338" w:rsidR="009132E9" w:rsidRDefault="007C09A7" w:rsidP="008032DB">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7748D590" w14:textId="77777777" w:rsidR="00DE7E9E" w:rsidRPr="008032DB" w:rsidRDefault="00DE7E9E"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344BDDA9" w14:textId="0C06C9BE" w:rsidR="008A7232" w:rsidRPr="00070A11" w:rsidRDefault="006313B7" w:rsidP="00070A11">
      <w:pPr>
        <w:pStyle w:val="ListParagraph"/>
        <w:numPr>
          <w:ilvl w:val="1"/>
          <w:numId w:val="2"/>
        </w:numPr>
        <w:jc w:val="both"/>
        <w:rPr>
          <w:sz w:val="24"/>
          <w:szCs w:val="24"/>
          <w:lang w:val="en-US"/>
        </w:rPr>
      </w:pPr>
      <w:r>
        <w:rPr>
          <w:sz w:val="24"/>
          <w:szCs w:val="24"/>
          <w:lang w:val="en-US"/>
        </w:rPr>
        <w:t>Modifying Radar Sensor Model</w:t>
      </w:r>
    </w:p>
    <w:p w14:paraId="160B5C9A" w14:textId="3D0EF951" w:rsidR="008A7232" w:rsidRDefault="008A7232" w:rsidP="008A7232">
      <w:pPr>
        <w:pStyle w:val="ListParagraph"/>
        <w:numPr>
          <w:ilvl w:val="0"/>
          <w:numId w:val="2"/>
        </w:numPr>
        <w:jc w:val="both"/>
        <w:rPr>
          <w:sz w:val="24"/>
          <w:szCs w:val="24"/>
          <w:lang w:val="en-US"/>
        </w:rPr>
      </w:pPr>
      <w:r>
        <w:rPr>
          <w:sz w:val="24"/>
          <w:szCs w:val="24"/>
          <w:lang w:val="en-US"/>
        </w:rPr>
        <w:t>DBScan</w:t>
      </w:r>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addressing the challenges posed by complex and dynamic radar environments. As </w:t>
      </w:r>
      <w:r w:rsidRPr="002F766E">
        <w:rPr>
          <w:sz w:val="24"/>
          <w:szCs w:val="24"/>
          <w:lang w:val="en-US"/>
        </w:rPr>
        <w:lastRenderedPageBreak/>
        <w:t xml:space="preserve">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67F6EC59" w14:textId="4570C02A" w:rsidR="002F766E" w:rsidRPr="002F766E" w:rsidRDefault="002F766E" w:rsidP="002F766E">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15B30512" w:rsidR="002F766E" w:rsidRPr="002F766E" w:rsidRDefault="006D2CF7" w:rsidP="002F766E">
      <w:pPr>
        <w:pStyle w:val="ListParagraph"/>
        <w:jc w:val="both"/>
        <w:rPr>
          <w:sz w:val="24"/>
          <w:szCs w:val="24"/>
          <w:lang w:val="en-US"/>
        </w:rPr>
      </w:pPr>
      <w:r>
        <w:rPr>
          <w:sz w:val="24"/>
          <w:szCs w:val="24"/>
          <w:lang w:val="en-US"/>
        </w:rPr>
        <w:t>As DBSCAN is a density based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239FADE" w14:textId="77777777" w:rsidR="002F766E" w:rsidRDefault="002F766E"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00599A3D" w14:textId="341828A8"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13"/>
                    <a:stretch>
                      <a:fillRect/>
                    </a:stretch>
                  </pic:blipFill>
                  <pic:spPr>
                    <a:xfrm>
                      <a:off x="0" y="0"/>
                      <a:ext cx="5731510" cy="2546985"/>
                    </a:xfrm>
                    <a:prstGeom prst="rect">
                      <a:avLst/>
                    </a:prstGeom>
                  </pic:spPr>
                </pic:pic>
              </a:graphicData>
            </a:graphic>
          </wp:inline>
        </w:drawing>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lastRenderedPageBreak/>
        <w:t>minPoints</w:t>
      </w:r>
      <w:r>
        <w:rPr>
          <w:sz w:val="24"/>
          <w:szCs w:val="24"/>
          <w:lang w:val="en-US"/>
        </w:rPr>
        <w:t>: It is the minimum number of data points that needs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23296E95" w14:textId="77777777" w:rsidR="00A6589F" w:rsidRDefault="00A6589F" w:rsidP="00A6589F">
      <w:pPr>
        <w:pStyle w:val="ListParagraph"/>
        <w:jc w:val="both"/>
        <w:rPr>
          <w:sz w:val="24"/>
          <w:szCs w:val="24"/>
          <w:lang w:val="en-US"/>
        </w:rPr>
      </w:pPr>
    </w:p>
    <w:p w14:paraId="722880FD" w14:textId="7639E1CD"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14"/>
                    <a:stretch>
                      <a:fillRect/>
                    </a:stretch>
                  </pic:blipFill>
                  <pic:spPr>
                    <a:xfrm>
                      <a:off x="0" y="0"/>
                      <a:ext cx="5731510" cy="3290570"/>
                    </a:xfrm>
                    <a:prstGeom prst="rect">
                      <a:avLst/>
                    </a:prstGeom>
                  </pic:spPr>
                </pic:pic>
              </a:graphicData>
            </a:graphic>
          </wp:inline>
        </w:drawing>
      </w:r>
    </w:p>
    <w:p w14:paraId="19ED7958" w14:textId="56BBEDDD" w:rsidR="00F40177" w:rsidRDefault="00F40177" w:rsidP="00F40177">
      <w:pPr>
        <w:pStyle w:val="ListParagraph"/>
        <w:jc w:val="both"/>
        <w:rPr>
          <w:sz w:val="24"/>
          <w:szCs w:val="24"/>
          <w:lang w:val="en-US"/>
        </w:rPr>
      </w:pPr>
      <w:r>
        <w:rPr>
          <w:sz w:val="24"/>
          <w:szCs w:val="24"/>
          <w:lang w:val="en-US"/>
        </w:rPr>
        <w:t xml:space="preserve">DBScan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87EEB9B"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as specified by parameters </w:t>
      </w:r>
      <w:r w:rsidRPr="00F40177">
        <w:rPr>
          <w:i/>
          <w:iCs/>
          <w:sz w:val="24"/>
          <w:szCs w:val="24"/>
          <w:lang w:val="en-US"/>
        </w:rPr>
        <w:t>Minpts</w:t>
      </w:r>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7E14CCD0"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minPts inside the radius </w:t>
      </w:r>
      <w:r w:rsidR="00B32D6F">
        <w:rPr>
          <w:sz w:val="24"/>
          <w:szCs w:val="24"/>
          <w:lang w:val="en-US"/>
        </w:rPr>
        <w:t>Epsilon</w:t>
      </w:r>
      <w:r>
        <w:rPr>
          <w:sz w:val="24"/>
          <w:szCs w:val="24"/>
          <w:lang w:val="en-US"/>
        </w:rPr>
        <w:t xml:space="preserve"> then its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2E71FDCA"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r w:rsidR="00B32D6F">
        <w:rPr>
          <w:sz w:val="24"/>
          <w:szCs w:val="24"/>
          <w:lang w:val="en-US"/>
        </w:rPr>
        <w:t>minPts=3 and a circle of radius Epsilon is drawn around each point.</w:t>
      </w:r>
      <w:r w:rsidR="0076406C">
        <w:rPr>
          <w:sz w:val="24"/>
          <w:szCs w:val="24"/>
          <w:lang w:val="en-US"/>
        </w:rPr>
        <w:t xml:space="preserve"> The points depicted in </w:t>
      </w:r>
      <w:r w:rsidR="00A6589F">
        <w:rPr>
          <w:sz w:val="24"/>
          <w:szCs w:val="24"/>
          <w:lang w:val="en-US"/>
        </w:rPr>
        <w:t>Green</w:t>
      </w:r>
      <w:r w:rsidR="0076406C">
        <w:rPr>
          <w:sz w:val="24"/>
          <w:szCs w:val="24"/>
          <w:lang w:val="en-US"/>
        </w:rPr>
        <w:t xml:space="preserv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4220EA33" w:rsidR="0076406C" w:rsidRDefault="0076406C" w:rsidP="0049125C">
      <w:pPr>
        <w:pStyle w:val="ListParagraph"/>
        <w:ind w:left="1440"/>
        <w:jc w:val="both"/>
        <w:rPr>
          <w:sz w:val="24"/>
          <w:szCs w:val="24"/>
          <w:lang w:val="en-US"/>
        </w:rPr>
      </w:pPr>
      <w:r>
        <w:rPr>
          <w:sz w:val="24"/>
          <w:szCs w:val="24"/>
          <w:lang w:val="en-US"/>
        </w:rPr>
        <w:t xml:space="preserve">The data points in </w:t>
      </w:r>
      <w:r w:rsidR="00A6589F">
        <w:rPr>
          <w:sz w:val="24"/>
          <w:szCs w:val="24"/>
          <w:lang w:val="en-US"/>
        </w:rPr>
        <w:t>Red</w:t>
      </w:r>
      <w:r>
        <w:rPr>
          <w:sz w:val="24"/>
          <w:szCs w:val="24"/>
          <w:lang w:val="en-US"/>
        </w:rPr>
        <w:t xml:space="preserve"> are the border points and they have less than 3 but greater than 1 point in their circle.</w:t>
      </w:r>
    </w:p>
    <w:p w14:paraId="425D8DA1" w14:textId="49D4D397" w:rsidR="0076406C" w:rsidRDefault="0076406C" w:rsidP="0049125C">
      <w:pPr>
        <w:pStyle w:val="ListParagraph"/>
        <w:ind w:left="1440"/>
        <w:jc w:val="both"/>
        <w:rPr>
          <w:sz w:val="24"/>
          <w:szCs w:val="24"/>
          <w:lang w:val="en-US"/>
        </w:rPr>
      </w:pPr>
      <w:r>
        <w:rPr>
          <w:sz w:val="24"/>
          <w:szCs w:val="24"/>
          <w:lang w:val="en-US"/>
        </w:rPr>
        <w:t xml:space="preserve">Lastly, data points in </w:t>
      </w:r>
      <w:r w:rsidR="00A6589F">
        <w:rPr>
          <w:sz w:val="24"/>
          <w:szCs w:val="24"/>
          <w:lang w:val="en-US"/>
        </w:rPr>
        <w:t>B</w:t>
      </w:r>
      <w:r>
        <w:rPr>
          <w:sz w:val="24"/>
          <w:szCs w:val="24"/>
          <w:lang w:val="en-US"/>
        </w:rPr>
        <w:t xml:space="preserve">lue are the noise/outliers. These data points have no other points apart from itself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2F275205" w14:textId="389238F5" w:rsidR="00A6589F" w:rsidRDefault="00A6589F" w:rsidP="00A6589F">
      <w:pPr>
        <w:pStyle w:val="ListParagraph"/>
        <w:jc w:val="both"/>
        <w:rPr>
          <w:sz w:val="24"/>
          <w:szCs w:val="24"/>
          <w:lang w:val="en-US"/>
        </w:rPr>
      </w:pPr>
      <w:r w:rsidRPr="00A6589F">
        <w:rPr>
          <w:noProof/>
          <w:sz w:val="24"/>
          <w:szCs w:val="24"/>
          <w:lang w:val="en-US"/>
        </w:rPr>
        <w:lastRenderedPageBreak/>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15"/>
                    <a:stretch>
                      <a:fillRect/>
                    </a:stretch>
                  </pic:blipFill>
                  <pic:spPr>
                    <a:xfrm>
                      <a:off x="0" y="0"/>
                      <a:ext cx="5731510" cy="2479040"/>
                    </a:xfrm>
                    <a:prstGeom prst="rect">
                      <a:avLst/>
                    </a:prstGeom>
                  </pic:spPr>
                </pic:pic>
              </a:graphicData>
            </a:graphic>
          </wp:inline>
        </w:drawing>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698ECFA5"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its is said to be Density Reachable. </w:t>
      </w:r>
    </w:p>
    <w:p w14:paraId="4A3902AB" w14:textId="77777777" w:rsidR="00A6589F" w:rsidRDefault="006C0E29" w:rsidP="00A6589F">
      <w:pPr>
        <w:pStyle w:val="ListParagraph"/>
        <w:numPr>
          <w:ilvl w:val="0"/>
          <w:numId w:val="42"/>
        </w:numPr>
        <w:jc w:val="both"/>
        <w:rPr>
          <w:sz w:val="24"/>
          <w:szCs w:val="24"/>
          <w:lang w:val="en-US"/>
        </w:rPr>
      </w:pPr>
      <w:r>
        <w:rPr>
          <w:sz w:val="24"/>
          <w:szCs w:val="24"/>
          <w:lang w:val="en-US"/>
        </w:rPr>
        <w:t xml:space="preserve">Density Connected: If there is a core point which is density reachable from both points, then they are said to be Density Connected. It shows a symmetric relationship that demonstrates connectivity between 2 data points in a cluster. </w:t>
      </w:r>
    </w:p>
    <w:p w14:paraId="07336F01" w14:textId="77777777" w:rsidR="00A6589F" w:rsidRDefault="00A6589F" w:rsidP="00A6589F">
      <w:pPr>
        <w:pStyle w:val="ListParagraph"/>
        <w:ind w:left="1080"/>
        <w:jc w:val="both"/>
        <w:rPr>
          <w:sz w:val="24"/>
          <w:szCs w:val="24"/>
          <w:lang w:val="en-US"/>
        </w:rPr>
      </w:pPr>
    </w:p>
    <w:p w14:paraId="43AB9EB7" w14:textId="08282581" w:rsidR="00A6589F" w:rsidRPr="00A6589F" w:rsidRDefault="00A6589F" w:rsidP="00A6589F">
      <w:pPr>
        <w:ind w:left="720"/>
        <w:jc w:val="both"/>
        <w:rPr>
          <w:sz w:val="24"/>
          <w:szCs w:val="24"/>
          <w:lang w:val="en-US"/>
        </w:rPr>
      </w:pPr>
      <w:r w:rsidRPr="00A6589F">
        <w:rPr>
          <w:sz w:val="24"/>
          <w:szCs w:val="24"/>
          <w:lang w:val="en-US"/>
        </w:rPr>
        <w:t>8.1. APPLYING DBSCAN ON CARLA RADAR DATA</w:t>
      </w:r>
    </w:p>
    <w:p w14:paraId="5C0D87D5" w14:textId="29F4B9BC" w:rsidR="00A6589F" w:rsidRDefault="00A6589F" w:rsidP="00A6589F">
      <w:pPr>
        <w:jc w:val="both"/>
        <w:rPr>
          <w:sz w:val="24"/>
          <w:szCs w:val="24"/>
          <w:lang w:val="en-US"/>
        </w:rPr>
      </w:pPr>
    </w:p>
    <w:p w14:paraId="73DDF800" w14:textId="77777777" w:rsidR="00A6589F" w:rsidRPr="00A6589F" w:rsidRDefault="00A6589F" w:rsidP="00A6589F">
      <w:pPr>
        <w:ind w:left="720"/>
        <w:jc w:val="both"/>
        <w:rPr>
          <w:sz w:val="24"/>
          <w:szCs w:val="24"/>
          <w:lang w:val="en-US"/>
        </w:rPr>
      </w:pPr>
    </w:p>
    <w:p w14:paraId="1D59A378" w14:textId="77777777" w:rsidR="006D2CF7" w:rsidRDefault="006D2CF7" w:rsidP="006C0E29">
      <w:pPr>
        <w:ind w:left="720"/>
        <w:jc w:val="both"/>
        <w:rPr>
          <w:sz w:val="24"/>
          <w:szCs w:val="24"/>
          <w:lang w:val="en-US"/>
        </w:rPr>
      </w:pPr>
    </w:p>
    <w:p w14:paraId="58C773A2" w14:textId="77777777" w:rsidR="006D2CF7" w:rsidRDefault="006D2CF7" w:rsidP="006C0E29">
      <w:pPr>
        <w:ind w:left="720"/>
        <w:jc w:val="both"/>
        <w:rPr>
          <w:sz w:val="24"/>
          <w:szCs w:val="24"/>
          <w:lang w:val="en-US"/>
        </w:rPr>
      </w:pPr>
    </w:p>
    <w:p w14:paraId="3CDE57B9" w14:textId="77777777" w:rsidR="006D2CF7" w:rsidRDefault="006D2CF7" w:rsidP="006C0E29">
      <w:pPr>
        <w:ind w:left="720"/>
        <w:jc w:val="both"/>
        <w:rPr>
          <w:sz w:val="24"/>
          <w:szCs w:val="24"/>
          <w:lang w:val="en-US"/>
        </w:rPr>
      </w:pPr>
    </w:p>
    <w:p w14:paraId="56602B91" w14:textId="77777777" w:rsidR="006D2CF7" w:rsidRDefault="006D2CF7" w:rsidP="006C0E29">
      <w:pPr>
        <w:ind w:left="720"/>
        <w:jc w:val="both"/>
        <w:rPr>
          <w:sz w:val="24"/>
          <w:szCs w:val="24"/>
          <w:lang w:val="en-US"/>
        </w:rPr>
      </w:pPr>
    </w:p>
    <w:p w14:paraId="02027CEF" w14:textId="77777777" w:rsidR="006D2CF7" w:rsidRDefault="006D2CF7" w:rsidP="006C0E29">
      <w:pPr>
        <w:ind w:left="720"/>
        <w:jc w:val="both"/>
        <w:rPr>
          <w:sz w:val="24"/>
          <w:szCs w:val="24"/>
          <w:lang w:val="en-US"/>
        </w:rPr>
      </w:pPr>
    </w:p>
    <w:p w14:paraId="1EC3D526" w14:textId="77777777" w:rsidR="006D2CF7" w:rsidRDefault="006D2CF7" w:rsidP="006C0E29">
      <w:pPr>
        <w:ind w:left="720"/>
        <w:jc w:val="both"/>
        <w:rPr>
          <w:sz w:val="24"/>
          <w:szCs w:val="24"/>
          <w:lang w:val="en-US"/>
        </w:rPr>
      </w:pPr>
    </w:p>
    <w:p w14:paraId="522F30AE" w14:textId="77777777" w:rsidR="006D2CF7" w:rsidRDefault="006D2CF7" w:rsidP="006C0E29">
      <w:pPr>
        <w:ind w:left="720"/>
        <w:jc w:val="both"/>
        <w:rPr>
          <w:sz w:val="24"/>
          <w:szCs w:val="24"/>
          <w:lang w:val="en-US"/>
        </w:rPr>
      </w:pPr>
    </w:p>
    <w:p w14:paraId="70C8C042" w14:textId="77777777" w:rsidR="006D2CF7" w:rsidRDefault="006D2CF7" w:rsidP="006C0E29">
      <w:pPr>
        <w:ind w:left="720"/>
        <w:jc w:val="both"/>
        <w:rPr>
          <w:sz w:val="24"/>
          <w:szCs w:val="24"/>
          <w:lang w:val="en-US"/>
        </w:rPr>
      </w:pPr>
    </w:p>
    <w:p w14:paraId="58BB6B90" w14:textId="77777777" w:rsidR="006D2CF7" w:rsidRDefault="006D2CF7" w:rsidP="006C0E29">
      <w:pPr>
        <w:ind w:left="720"/>
        <w:jc w:val="both"/>
        <w:rPr>
          <w:sz w:val="24"/>
          <w:szCs w:val="24"/>
          <w:lang w:val="en-US"/>
        </w:rPr>
      </w:pPr>
    </w:p>
    <w:p w14:paraId="74E8967A" w14:textId="77777777" w:rsidR="006D2CF7" w:rsidRDefault="006D2CF7" w:rsidP="006C0E29">
      <w:pPr>
        <w:ind w:left="720"/>
        <w:jc w:val="both"/>
        <w:rPr>
          <w:sz w:val="24"/>
          <w:szCs w:val="24"/>
          <w:lang w:val="en-US"/>
        </w:rPr>
      </w:pPr>
    </w:p>
    <w:p w14:paraId="065BAAEA" w14:textId="77777777" w:rsidR="006D2CF7" w:rsidRDefault="006D2CF7" w:rsidP="006C0E29">
      <w:pPr>
        <w:ind w:left="720"/>
        <w:jc w:val="both"/>
        <w:rPr>
          <w:sz w:val="24"/>
          <w:szCs w:val="24"/>
          <w:lang w:val="en-US"/>
        </w:rPr>
      </w:pPr>
    </w:p>
    <w:p w14:paraId="13E3AB06" w14:textId="114CE2B5" w:rsidR="006D2CF7" w:rsidRDefault="00000000" w:rsidP="006C0E29">
      <w:pPr>
        <w:ind w:left="720"/>
        <w:jc w:val="both"/>
        <w:rPr>
          <w:sz w:val="24"/>
          <w:szCs w:val="24"/>
          <w:lang w:val="en-US"/>
        </w:rPr>
      </w:pPr>
      <w:hyperlink r:id="rId16" w:history="1">
        <w:r w:rsidR="006E0FAF" w:rsidRPr="002448D2">
          <w:rPr>
            <w:rStyle w:val="Hyperlink"/>
            <w:sz w:val="24"/>
            <w:szCs w:val="24"/>
            <w:lang w:val="en-US"/>
          </w:rPr>
          <w:t>https://www.analyticsvidhya.com/blog/2020/09/how-dbscan-clustering-works/</w:t>
        </w:r>
      </w:hyperlink>
    </w:p>
    <w:p w14:paraId="3B683B3B" w14:textId="7C85B4F4" w:rsidR="006D2CF7" w:rsidRDefault="006E0FAF" w:rsidP="006C0E29">
      <w:pPr>
        <w:ind w:left="720"/>
        <w:jc w:val="both"/>
        <w:rPr>
          <w:sz w:val="24"/>
          <w:szCs w:val="24"/>
          <w:lang w:val="en-US"/>
        </w:rPr>
      </w:pPr>
      <w:r w:rsidRPr="006E0FAF">
        <w:rPr>
          <w:sz w:val="24"/>
          <w:szCs w:val="24"/>
          <w:lang w:val="en-US"/>
        </w:rPr>
        <w:t>https://open-instruction.com/ml-algorithms/overview-of-dbscan-clustering-algorithm/</w:t>
      </w:r>
    </w:p>
    <w:p w14:paraId="46311FC9" w14:textId="77777777" w:rsidR="006D2CF7" w:rsidRDefault="006D2CF7" w:rsidP="006C0E29">
      <w:pPr>
        <w:ind w:left="720"/>
        <w:jc w:val="both"/>
        <w:rPr>
          <w:sz w:val="24"/>
          <w:szCs w:val="24"/>
          <w:lang w:val="en-US"/>
        </w:rPr>
      </w:pPr>
    </w:p>
    <w:p w14:paraId="5B2B22CF" w14:textId="77777777" w:rsidR="006D2CF7" w:rsidRDefault="006D2CF7" w:rsidP="006C0E29">
      <w:pPr>
        <w:ind w:left="720"/>
        <w:jc w:val="both"/>
        <w:rPr>
          <w:sz w:val="24"/>
          <w:szCs w:val="24"/>
          <w:lang w:val="en-US"/>
        </w:rPr>
      </w:pPr>
    </w:p>
    <w:p w14:paraId="4ACA86E1" w14:textId="77777777" w:rsidR="006D2CF7" w:rsidRPr="006C0E29" w:rsidRDefault="006D2CF7" w:rsidP="006C0E29">
      <w:pPr>
        <w:ind w:left="720"/>
        <w:jc w:val="both"/>
        <w:rPr>
          <w:sz w:val="24"/>
          <w:szCs w:val="24"/>
          <w:lang w:val="en-US"/>
        </w:rPr>
      </w:pPr>
    </w:p>
    <w:sectPr w:rsidR="006D2CF7" w:rsidRPr="006C0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A8FE" w14:textId="77777777" w:rsidR="002C191A" w:rsidRDefault="002C191A" w:rsidP="006D2CF7">
      <w:pPr>
        <w:spacing w:after="0" w:line="240" w:lineRule="auto"/>
      </w:pPr>
      <w:r>
        <w:separator/>
      </w:r>
    </w:p>
  </w:endnote>
  <w:endnote w:type="continuationSeparator" w:id="0">
    <w:p w14:paraId="4168EED9" w14:textId="77777777" w:rsidR="002C191A" w:rsidRDefault="002C191A"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D310" w14:textId="77777777" w:rsidR="002C191A" w:rsidRDefault="002C191A" w:rsidP="006D2CF7">
      <w:pPr>
        <w:spacing w:after="0" w:line="240" w:lineRule="auto"/>
      </w:pPr>
      <w:r>
        <w:separator/>
      </w:r>
    </w:p>
  </w:footnote>
  <w:footnote w:type="continuationSeparator" w:id="0">
    <w:p w14:paraId="390CC3A0" w14:textId="77777777" w:rsidR="002C191A" w:rsidRDefault="002C191A"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9"/>
  </w:num>
  <w:num w:numId="2" w16cid:durableId="989166234">
    <w:abstractNumId w:val="26"/>
  </w:num>
  <w:num w:numId="3" w16cid:durableId="207884191">
    <w:abstractNumId w:val="32"/>
  </w:num>
  <w:num w:numId="4" w16cid:durableId="2078240528">
    <w:abstractNumId w:val="37"/>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4"/>
  </w:num>
  <w:num w:numId="10" w16cid:durableId="710148912">
    <w:abstractNumId w:val="42"/>
  </w:num>
  <w:num w:numId="11" w16cid:durableId="926114717">
    <w:abstractNumId w:val="13"/>
  </w:num>
  <w:num w:numId="12" w16cid:durableId="1230112139">
    <w:abstractNumId w:val="41"/>
  </w:num>
  <w:num w:numId="13" w16cid:durableId="2003002328">
    <w:abstractNumId w:val="11"/>
  </w:num>
  <w:num w:numId="14" w16cid:durableId="801966602">
    <w:abstractNumId w:val="29"/>
  </w:num>
  <w:num w:numId="15" w16cid:durableId="1677027509">
    <w:abstractNumId w:val="16"/>
  </w:num>
  <w:num w:numId="16" w16cid:durableId="1961571474">
    <w:abstractNumId w:val="31"/>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3"/>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8"/>
  </w:num>
  <w:num w:numId="27" w16cid:durableId="245068306">
    <w:abstractNumId w:val="36"/>
  </w:num>
  <w:num w:numId="28" w16cid:durableId="1860585785">
    <w:abstractNumId w:val="3"/>
  </w:num>
  <w:num w:numId="29" w16cid:durableId="27608459">
    <w:abstractNumId w:val="5"/>
  </w:num>
  <w:num w:numId="30" w16cid:durableId="12458548">
    <w:abstractNumId w:val="35"/>
  </w:num>
  <w:num w:numId="31" w16cid:durableId="1734236844">
    <w:abstractNumId w:val="12"/>
  </w:num>
  <w:num w:numId="32" w16cid:durableId="751967736">
    <w:abstractNumId w:val="33"/>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 w:numId="42" w16cid:durableId="437525027">
    <w:abstractNumId w:val="28"/>
  </w:num>
  <w:num w:numId="43" w16cid:durableId="776951011">
    <w:abstractNumId w:val="30"/>
  </w:num>
  <w:num w:numId="44" w16cid:durableId="63916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88D"/>
    <w:rsid w:val="00012230"/>
    <w:rsid w:val="0001242B"/>
    <w:rsid w:val="000151A7"/>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6F08"/>
    <w:rsid w:val="00061F2F"/>
    <w:rsid w:val="00064EDF"/>
    <w:rsid w:val="00065C9B"/>
    <w:rsid w:val="000661D2"/>
    <w:rsid w:val="00070A11"/>
    <w:rsid w:val="000750EB"/>
    <w:rsid w:val="00076642"/>
    <w:rsid w:val="00076DA4"/>
    <w:rsid w:val="00084116"/>
    <w:rsid w:val="000927DA"/>
    <w:rsid w:val="00094275"/>
    <w:rsid w:val="000A2AE4"/>
    <w:rsid w:val="000A755B"/>
    <w:rsid w:val="000B0A7A"/>
    <w:rsid w:val="000B148A"/>
    <w:rsid w:val="000B1CAF"/>
    <w:rsid w:val="000B55FD"/>
    <w:rsid w:val="000B6769"/>
    <w:rsid w:val="000B78B1"/>
    <w:rsid w:val="000C0123"/>
    <w:rsid w:val="000C03E5"/>
    <w:rsid w:val="000C313A"/>
    <w:rsid w:val="000C3C51"/>
    <w:rsid w:val="000C656A"/>
    <w:rsid w:val="000D1139"/>
    <w:rsid w:val="000D150D"/>
    <w:rsid w:val="000D1A35"/>
    <w:rsid w:val="000D7E98"/>
    <w:rsid w:val="000E2068"/>
    <w:rsid w:val="000E4218"/>
    <w:rsid w:val="000E4C90"/>
    <w:rsid w:val="000E4ED4"/>
    <w:rsid w:val="000E7369"/>
    <w:rsid w:val="000F237C"/>
    <w:rsid w:val="000F28E7"/>
    <w:rsid w:val="000F34EE"/>
    <w:rsid w:val="000F493F"/>
    <w:rsid w:val="000F550F"/>
    <w:rsid w:val="000F70C9"/>
    <w:rsid w:val="000F71E7"/>
    <w:rsid w:val="000F7F36"/>
    <w:rsid w:val="0010038E"/>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4228"/>
    <w:rsid w:val="00154F7F"/>
    <w:rsid w:val="00156393"/>
    <w:rsid w:val="00156487"/>
    <w:rsid w:val="0015792E"/>
    <w:rsid w:val="00157BAA"/>
    <w:rsid w:val="00157E32"/>
    <w:rsid w:val="00161F75"/>
    <w:rsid w:val="001621AE"/>
    <w:rsid w:val="001629F0"/>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68C1"/>
    <w:rsid w:val="0022711F"/>
    <w:rsid w:val="0022758B"/>
    <w:rsid w:val="002320AB"/>
    <w:rsid w:val="00235C3A"/>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191A"/>
    <w:rsid w:val="002C291B"/>
    <w:rsid w:val="002C294A"/>
    <w:rsid w:val="002C3AE1"/>
    <w:rsid w:val="002C44DD"/>
    <w:rsid w:val="002D07DA"/>
    <w:rsid w:val="002D48F5"/>
    <w:rsid w:val="002D6037"/>
    <w:rsid w:val="002E230C"/>
    <w:rsid w:val="002E2BCB"/>
    <w:rsid w:val="002F00F1"/>
    <w:rsid w:val="002F1ED8"/>
    <w:rsid w:val="002F4EC9"/>
    <w:rsid w:val="002F5BE5"/>
    <w:rsid w:val="002F6164"/>
    <w:rsid w:val="002F7489"/>
    <w:rsid w:val="002F766E"/>
    <w:rsid w:val="002F7ED0"/>
    <w:rsid w:val="0030021F"/>
    <w:rsid w:val="003026AF"/>
    <w:rsid w:val="003050CB"/>
    <w:rsid w:val="00310A9C"/>
    <w:rsid w:val="00311CA2"/>
    <w:rsid w:val="00314113"/>
    <w:rsid w:val="003149E2"/>
    <w:rsid w:val="00317C74"/>
    <w:rsid w:val="00320478"/>
    <w:rsid w:val="003223DD"/>
    <w:rsid w:val="00322C5B"/>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90E80"/>
    <w:rsid w:val="00393358"/>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7A4"/>
    <w:rsid w:val="00416296"/>
    <w:rsid w:val="004166EF"/>
    <w:rsid w:val="00416DAB"/>
    <w:rsid w:val="00420353"/>
    <w:rsid w:val="00426E21"/>
    <w:rsid w:val="00431CB5"/>
    <w:rsid w:val="00436742"/>
    <w:rsid w:val="00437F49"/>
    <w:rsid w:val="0044008F"/>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4E3D"/>
    <w:rsid w:val="004864F4"/>
    <w:rsid w:val="0049125C"/>
    <w:rsid w:val="00491AB8"/>
    <w:rsid w:val="004A08B6"/>
    <w:rsid w:val="004A2F82"/>
    <w:rsid w:val="004A504B"/>
    <w:rsid w:val="004B0BFF"/>
    <w:rsid w:val="004B2447"/>
    <w:rsid w:val="004B3CD7"/>
    <w:rsid w:val="004B6B72"/>
    <w:rsid w:val="004C2AA6"/>
    <w:rsid w:val="004D430B"/>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21D10"/>
    <w:rsid w:val="005318DD"/>
    <w:rsid w:val="00534C6E"/>
    <w:rsid w:val="0053590C"/>
    <w:rsid w:val="0054416C"/>
    <w:rsid w:val="005518E4"/>
    <w:rsid w:val="00552EAF"/>
    <w:rsid w:val="00553A6F"/>
    <w:rsid w:val="00556C8B"/>
    <w:rsid w:val="00564E27"/>
    <w:rsid w:val="005654AB"/>
    <w:rsid w:val="00566462"/>
    <w:rsid w:val="00567DE5"/>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50F7"/>
    <w:rsid w:val="005D5141"/>
    <w:rsid w:val="005E044E"/>
    <w:rsid w:val="005E09AE"/>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0E29"/>
    <w:rsid w:val="006C30E6"/>
    <w:rsid w:val="006C3559"/>
    <w:rsid w:val="006D0C9D"/>
    <w:rsid w:val="006D0F73"/>
    <w:rsid w:val="006D28CD"/>
    <w:rsid w:val="006D2CF7"/>
    <w:rsid w:val="006D4DD4"/>
    <w:rsid w:val="006E0FAF"/>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21AB5"/>
    <w:rsid w:val="00724600"/>
    <w:rsid w:val="007258B1"/>
    <w:rsid w:val="00726ADA"/>
    <w:rsid w:val="00727752"/>
    <w:rsid w:val="00727B97"/>
    <w:rsid w:val="00730C90"/>
    <w:rsid w:val="007324AC"/>
    <w:rsid w:val="00732D24"/>
    <w:rsid w:val="007420F8"/>
    <w:rsid w:val="00746644"/>
    <w:rsid w:val="0074754F"/>
    <w:rsid w:val="00747871"/>
    <w:rsid w:val="0075121C"/>
    <w:rsid w:val="00752289"/>
    <w:rsid w:val="00752525"/>
    <w:rsid w:val="00760A74"/>
    <w:rsid w:val="0076248D"/>
    <w:rsid w:val="0076406C"/>
    <w:rsid w:val="007703C3"/>
    <w:rsid w:val="00773C7C"/>
    <w:rsid w:val="007764B9"/>
    <w:rsid w:val="007768F2"/>
    <w:rsid w:val="00782027"/>
    <w:rsid w:val="00790E3E"/>
    <w:rsid w:val="0079216F"/>
    <w:rsid w:val="00793B00"/>
    <w:rsid w:val="00793C20"/>
    <w:rsid w:val="007941BC"/>
    <w:rsid w:val="0079472A"/>
    <w:rsid w:val="007A03BA"/>
    <w:rsid w:val="007A1F85"/>
    <w:rsid w:val="007B1902"/>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DFC"/>
    <w:rsid w:val="007E7F10"/>
    <w:rsid w:val="007F0FAC"/>
    <w:rsid w:val="007F1FD3"/>
    <w:rsid w:val="007F5E98"/>
    <w:rsid w:val="008025BE"/>
    <w:rsid w:val="00802E95"/>
    <w:rsid w:val="008032DB"/>
    <w:rsid w:val="00806192"/>
    <w:rsid w:val="00806B41"/>
    <w:rsid w:val="00811E1F"/>
    <w:rsid w:val="0081418D"/>
    <w:rsid w:val="008168EC"/>
    <w:rsid w:val="00822B36"/>
    <w:rsid w:val="00827309"/>
    <w:rsid w:val="0082750D"/>
    <w:rsid w:val="00827687"/>
    <w:rsid w:val="008303BA"/>
    <w:rsid w:val="00835E94"/>
    <w:rsid w:val="008414A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A7232"/>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EFA"/>
    <w:rsid w:val="00A33C01"/>
    <w:rsid w:val="00A34AC9"/>
    <w:rsid w:val="00A36004"/>
    <w:rsid w:val="00A37F1F"/>
    <w:rsid w:val="00A456D5"/>
    <w:rsid w:val="00A4655F"/>
    <w:rsid w:val="00A5102E"/>
    <w:rsid w:val="00A51E09"/>
    <w:rsid w:val="00A62282"/>
    <w:rsid w:val="00A62A07"/>
    <w:rsid w:val="00A64193"/>
    <w:rsid w:val="00A648EC"/>
    <w:rsid w:val="00A6589F"/>
    <w:rsid w:val="00A77BDA"/>
    <w:rsid w:val="00A817F2"/>
    <w:rsid w:val="00A86262"/>
    <w:rsid w:val="00A86349"/>
    <w:rsid w:val="00A9120C"/>
    <w:rsid w:val="00A92E60"/>
    <w:rsid w:val="00A966DD"/>
    <w:rsid w:val="00AA1570"/>
    <w:rsid w:val="00AA4C9C"/>
    <w:rsid w:val="00AA5DF9"/>
    <w:rsid w:val="00AA688A"/>
    <w:rsid w:val="00AA71C7"/>
    <w:rsid w:val="00AB3526"/>
    <w:rsid w:val="00AB4426"/>
    <w:rsid w:val="00AB75FE"/>
    <w:rsid w:val="00AC4C92"/>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7FA3"/>
    <w:rsid w:val="00B16035"/>
    <w:rsid w:val="00B16F94"/>
    <w:rsid w:val="00B17D0B"/>
    <w:rsid w:val="00B17D7D"/>
    <w:rsid w:val="00B2421C"/>
    <w:rsid w:val="00B24D42"/>
    <w:rsid w:val="00B27323"/>
    <w:rsid w:val="00B27410"/>
    <w:rsid w:val="00B30F31"/>
    <w:rsid w:val="00B32D6F"/>
    <w:rsid w:val="00B362C5"/>
    <w:rsid w:val="00B36FE8"/>
    <w:rsid w:val="00B40785"/>
    <w:rsid w:val="00B40997"/>
    <w:rsid w:val="00B4226A"/>
    <w:rsid w:val="00B426AC"/>
    <w:rsid w:val="00B42B37"/>
    <w:rsid w:val="00B44D15"/>
    <w:rsid w:val="00B51573"/>
    <w:rsid w:val="00B545C5"/>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78F0"/>
    <w:rsid w:val="00B97AC9"/>
    <w:rsid w:val="00B97B16"/>
    <w:rsid w:val="00BA0067"/>
    <w:rsid w:val="00BA0E22"/>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7E4B"/>
    <w:rsid w:val="00C22344"/>
    <w:rsid w:val="00C25E0D"/>
    <w:rsid w:val="00C327C5"/>
    <w:rsid w:val="00C4579D"/>
    <w:rsid w:val="00C458F5"/>
    <w:rsid w:val="00C536CA"/>
    <w:rsid w:val="00C538B8"/>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5F52"/>
    <w:rsid w:val="00D17219"/>
    <w:rsid w:val="00D17ED1"/>
    <w:rsid w:val="00D21996"/>
    <w:rsid w:val="00D2252B"/>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24B0A"/>
    <w:rsid w:val="00E251B2"/>
    <w:rsid w:val="00E25968"/>
    <w:rsid w:val="00E25FE2"/>
    <w:rsid w:val="00E271D7"/>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0177"/>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3F87"/>
    <w:rsid w:val="00F94165"/>
    <w:rsid w:val="00F97D23"/>
    <w:rsid w:val="00FA141D"/>
    <w:rsid w:val="00FA2730"/>
    <w:rsid w:val="00FA304C"/>
    <w:rsid w:val="00FA3E5C"/>
    <w:rsid w:val="00FA455B"/>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F298D881-6115-4855-9478-5239D89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aUnreal/UnrealEngine.g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0/09/how-dbscan-clustering-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a-simulator/carla/issues/362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10</cp:revision>
  <dcterms:created xsi:type="dcterms:W3CDTF">2023-03-22T08:59:00Z</dcterms:created>
  <dcterms:modified xsi:type="dcterms:W3CDTF">2024-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ies>
</file>